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C0C" w:rsidRPr="00A5782A" w:rsidRDefault="00CB5488" w:rsidP="00477F56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5782A">
        <w:rPr>
          <w:rFonts w:ascii="Times New Roman" w:hAnsi="Times New Roman" w:cs="Times New Roman"/>
          <w:b/>
          <w:sz w:val="20"/>
          <w:szCs w:val="20"/>
        </w:rPr>
        <w:t>2013-2014</w:t>
      </w:r>
      <w:r w:rsidR="00595C0C" w:rsidRPr="00A5782A">
        <w:rPr>
          <w:rFonts w:ascii="Times New Roman" w:hAnsi="Times New Roman" w:cs="Times New Roman"/>
          <w:b/>
          <w:sz w:val="20"/>
          <w:szCs w:val="20"/>
        </w:rPr>
        <w:t xml:space="preserve"> EĞİTİM-ÖĞRETİM YILI LİSANS </w:t>
      </w:r>
      <w:r w:rsidR="001C3483" w:rsidRPr="00A5782A">
        <w:rPr>
          <w:rFonts w:ascii="Times New Roman" w:hAnsi="Times New Roman" w:cs="Times New Roman"/>
          <w:b/>
          <w:sz w:val="20"/>
          <w:szCs w:val="20"/>
        </w:rPr>
        <w:t>BAHAR</w:t>
      </w:r>
      <w:r w:rsidR="00595C0C" w:rsidRPr="00A5782A">
        <w:rPr>
          <w:rFonts w:ascii="Times New Roman" w:hAnsi="Times New Roman" w:cs="Times New Roman"/>
          <w:b/>
          <w:sz w:val="20"/>
          <w:szCs w:val="20"/>
        </w:rPr>
        <w:t xml:space="preserve"> DÖNEMİ TÜRK DİLİ VE EDEBİYATI</w:t>
      </w:r>
      <w:r w:rsidR="00477F56" w:rsidRPr="00A5782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5782A">
        <w:rPr>
          <w:rFonts w:ascii="Times New Roman" w:hAnsi="Times New Roman" w:cs="Times New Roman"/>
          <w:b/>
          <w:sz w:val="20"/>
          <w:szCs w:val="20"/>
        </w:rPr>
        <w:t>BÜT</w:t>
      </w:r>
      <w:r w:rsidR="006568D5">
        <w:rPr>
          <w:rFonts w:ascii="Times New Roman" w:hAnsi="Times New Roman" w:cs="Times New Roman"/>
          <w:b/>
          <w:sz w:val="20"/>
          <w:szCs w:val="20"/>
        </w:rPr>
        <w:t>ÜNLEME</w:t>
      </w:r>
      <w:r w:rsidR="001C3483" w:rsidRPr="00A5782A">
        <w:rPr>
          <w:rFonts w:ascii="Times New Roman" w:hAnsi="Times New Roman" w:cs="Times New Roman"/>
          <w:b/>
          <w:sz w:val="20"/>
          <w:szCs w:val="20"/>
        </w:rPr>
        <w:t xml:space="preserve"> SINAV</w:t>
      </w:r>
      <w:r w:rsidR="00595C0C" w:rsidRPr="00A5782A">
        <w:rPr>
          <w:rFonts w:ascii="Times New Roman" w:hAnsi="Times New Roman" w:cs="Times New Roman"/>
          <w:b/>
          <w:sz w:val="20"/>
          <w:szCs w:val="20"/>
        </w:rPr>
        <w:t xml:space="preserve"> PROGRAMI</w:t>
      </w:r>
    </w:p>
    <w:tbl>
      <w:tblPr>
        <w:tblpPr w:leftFromText="141" w:rightFromText="141" w:vertAnchor="page" w:horzAnchor="margin" w:tblpX="-10" w:tblpY="2217"/>
        <w:tblW w:w="1453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/>
      </w:tblPr>
      <w:tblGrid>
        <w:gridCol w:w="2915"/>
        <w:gridCol w:w="2905"/>
        <w:gridCol w:w="2905"/>
        <w:gridCol w:w="2905"/>
        <w:gridCol w:w="2906"/>
      </w:tblGrid>
      <w:tr w:rsidR="004D128A" w:rsidRPr="00A5782A" w:rsidTr="001C3483">
        <w:trPr>
          <w:trHeight w:val="563"/>
        </w:trPr>
        <w:tc>
          <w:tcPr>
            <w:tcW w:w="2915" w:type="dxa"/>
          </w:tcPr>
          <w:p w:rsidR="00CB5488" w:rsidRPr="00A5782A" w:rsidRDefault="00CB5488" w:rsidP="00FE018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128A" w:rsidRPr="00A5782A" w:rsidRDefault="00CB5488" w:rsidP="00FE018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>23.06.2014</w:t>
            </w:r>
          </w:p>
          <w:p w:rsidR="004D128A" w:rsidRPr="00A5782A" w:rsidRDefault="00CB5488" w:rsidP="00FE018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  <w:p w:rsidR="004D128A" w:rsidRPr="00A5782A" w:rsidRDefault="004D128A" w:rsidP="00FE018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5" w:type="dxa"/>
          </w:tcPr>
          <w:p w:rsidR="00CB5488" w:rsidRPr="00A5782A" w:rsidRDefault="00CB5488" w:rsidP="00CB548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5488" w:rsidRPr="00A5782A" w:rsidRDefault="00CB5488" w:rsidP="00CB548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>24.06.2014</w:t>
            </w:r>
          </w:p>
          <w:p w:rsidR="004D128A" w:rsidRPr="00A5782A" w:rsidRDefault="00CB5488" w:rsidP="00FE018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:rsidR="004D128A" w:rsidRPr="00A5782A" w:rsidRDefault="004D128A" w:rsidP="00FE018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5" w:type="dxa"/>
          </w:tcPr>
          <w:p w:rsidR="00CB5488" w:rsidRPr="00A5782A" w:rsidRDefault="00CB5488" w:rsidP="00CB548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5488" w:rsidRPr="00A5782A" w:rsidRDefault="00CB5488" w:rsidP="00CB548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>25.06.2014</w:t>
            </w:r>
          </w:p>
          <w:p w:rsidR="004D128A" w:rsidRPr="00A5782A" w:rsidRDefault="00CB5488" w:rsidP="00FE018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:rsidR="004D128A" w:rsidRPr="00A5782A" w:rsidRDefault="004D128A" w:rsidP="00FE018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5" w:type="dxa"/>
            <w:hideMark/>
          </w:tcPr>
          <w:p w:rsidR="00CB5488" w:rsidRPr="00A5782A" w:rsidRDefault="00CB5488" w:rsidP="00CB548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5488" w:rsidRPr="00A5782A" w:rsidRDefault="00CB5488" w:rsidP="00CB548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>26.06.2014</w:t>
            </w:r>
          </w:p>
          <w:p w:rsidR="004D128A" w:rsidRPr="00A5782A" w:rsidRDefault="00CB5488" w:rsidP="00FE018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906" w:type="dxa"/>
          </w:tcPr>
          <w:p w:rsidR="00CB5488" w:rsidRPr="00A5782A" w:rsidRDefault="00CB5488" w:rsidP="00CB548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5488" w:rsidRPr="00A5782A" w:rsidRDefault="00CB5488" w:rsidP="00CB548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>27.06.2014</w:t>
            </w:r>
          </w:p>
          <w:p w:rsidR="004D128A" w:rsidRPr="00A5782A" w:rsidRDefault="00CB5488" w:rsidP="00FE018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  <w:p w:rsidR="004D128A" w:rsidRPr="00A5782A" w:rsidRDefault="004D128A" w:rsidP="00FE018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128A" w:rsidRPr="00A5782A" w:rsidTr="001C3483">
        <w:trPr>
          <w:trHeight w:val="1408"/>
        </w:trPr>
        <w:tc>
          <w:tcPr>
            <w:tcW w:w="2915" w:type="dxa"/>
            <w:hideMark/>
          </w:tcPr>
          <w:p w:rsidR="00A5782A" w:rsidRPr="00A5782A" w:rsidRDefault="00A5782A" w:rsidP="00A5782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DE 110- </w:t>
            </w:r>
            <w:proofErr w:type="spellStart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>Sözlü</w:t>
            </w:r>
            <w:proofErr w:type="spellEnd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>ve</w:t>
            </w:r>
            <w:proofErr w:type="spellEnd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>Yazılı</w:t>
            </w:r>
            <w:proofErr w:type="spellEnd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>Anlatım</w:t>
            </w:r>
            <w:proofErr w:type="spellEnd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II/ Prof. Dr. </w:t>
            </w:r>
            <w:proofErr w:type="spellStart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>Ertuğrul</w:t>
            </w:r>
            <w:proofErr w:type="spellEnd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>Yaman</w:t>
            </w:r>
            <w:proofErr w:type="spellEnd"/>
          </w:p>
          <w:p w:rsidR="00A5782A" w:rsidRPr="00A5782A" w:rsidRDefault="008A18E7" w:rsidP="00A5782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:30-12:0</w:t>
            </w:r>
            <w:r w:rsidR="00A5782A"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8A18E7" w:rsidRDefault="008A18E7" w:rsidP="008A18E7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578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</w:t>
            </w:r>
            <w:proofErr w:type="spellStart"/>
            <w:r w:rsidRPr="00A578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Zeynep</w:t>
            </w:r>
            <w:proofErr w:type="spellEnd"/>
            <w:r w:rsidRPr="00A578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578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Tek-Gülşah</w:t>
            </w:r>
            <w:proofErr w:type="spellEnd"/>
            <w:r w:rsidRPr="00A578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578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ulut</w:t>
            </w:r>
            <w:proofErr w:type="spellEnd"/>
            <w:r w:rsidRPr="00A578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)</w:t>
            </w:r>
          </w:p>
          <w:p w:rsidR="00FE0182" w:rsidRPr="00A5782A" w:rsidRDefault="00FE0182" w:rsidP="008A18E7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05" w:type="dxa"/>
            <w:hideMark/>
          </w:tcPr>
          <w:p w:rsidR="00A5782A" w:rsidRPr="00A5782A" w:rsidRDefault="00A5782A" w:rsidP="00A5782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DE 108-Osmanlı </w:t>
            </w:r>
            <w:proofErr w:type="spellStart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>Türkçesi</w:t>
            </w:r>
            <w:proofErr w:type="spellEnd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>-II/</w:t>
            </w:r>
          </w:p>
          <w:p w:rsidR="00A5782A" w:rsidRPr="00A5782A" w:rsidRDefault="00A5782A" w:rsidP="00A5782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>Doç</w:t>
            </w:r>
            <w:proofErr w:type="spellEnd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Dr. Mustafa </w:t>
            </w:r>
            <w:proofErr w:type="spellStart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>Erdoğan</w:t>
            </w:r>
            <w:proofErr w:type="spellEnd"/>
          </w:p>
          <w:p w:rsidR="008A18E7" w:rsidRPr="00A5782A" w:rsidRDefault="008A18E7" w:rsidP="008A18E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:30-12:0</w:t>
            </w:r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5782A" w:rsidRPr="00A5782A" w:rsidRDefault="008A18E7" w:rsidP="008A18E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8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A5782A" w:rsidRPr="00A578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</w:t>
            </w:r>
            <w:r w:rsidR="00E93C8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Mustafa </w:t>
            </w:r>
            <w:proofErr w:type="spellStart"/>
            <w:r w:rsidR="00E93C8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Yasin</w:t>
            </w:r>
            <w:proofErr w:type="spellEnd"/>
            <w:r w:rsidR="00E93C8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E93C8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aşçetin</w:t>
            </w:r>
            <w:r w:rsidR="00A5782A" w:rsidRPr="00A578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Nurdan</w:t>
            </w:r>
            <w:proofErr w:type="spellEnd"/>
            <w:r w:rsidR="00A5782A" w:rsidRPr="00A578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A5782A" w:rsidRPr="00A578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esli</w:t>
            </w:r>
            <w:proofErr w:type="spellEnd"/>
            <w:r w:rsidR="00A5782A" w:rsidRPr="00A578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)</w:t>
            </w:r>
          </w:p>
          <w:p w:rsidR="00CB5488" w:rsidRPr="00A5782A" w:rsidRDefault="00CB5488" w:rsidP="00A5782A">
            <w:pPr>
              <w:contextualSpacing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05" w:type="dxa"/>
          </w:tcPr>
          <w:p w:rsidR="00D634F1" w:rsidRPr="00A5782A" w:rsidRDefault="00D634F1" w:rsidP="00FE018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DE 212 </w:t>
            </w:r>
            <w:proofErr w:type="spellStart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>Eski</w:t>
            </w:r>
            <w:proofErr w:type="spellEnd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>Türk</w:t>
            </w:r>
            <w:proofErr w:type="spellEnd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>Edebiyatı</w:t>
            </w:r>
            <w:proofErr w:type="spellEnd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I</w:t>
            </w:r>
          </w:p>
          <w:p w:rsidR="00D634F1" w:rsidRPr="00A5782A" w:rsidRDefault="00D634F1" w:rsidP="00FE018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>Doç</w:t>
            </w:r>
            <w:proofErr w:type="spellEnd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r. </w:t>
            </w:r>
            <w:proofErr w:type="spellStart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>İsrafil</w:t>
            </w:r>
            <w:proofErr w:type="spellEnd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>Babacan</w:t>
            </w:r>
            <w:proofErr w:type="spellEnd"/>
          </w:p>
          <w:p w:rsidR="008A18E7" w:rsidRPr="00A5782A" w:rsidRDefault="008A18E7" w:rsidP="008A18E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:30-12:0</w:t>
            </w:r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1C3483" w:rsidRPr="00A5782A" w:rsidRDefault="008A18E7" w:rsidP="008A18E7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578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1C3483" w:rsidRPr="00A578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</w:t>
            </w:r>
            <w:proofErr w:type="spellStart"/>
            <w:r w:rsidR="006A52E7" w:rsidRPr="00A578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Nurseli</w:t>
            </w:r>
            <w:proofErr w:type="spellEnd"/>
            <w:r w:rsidR="006A52E7" w:rsidRPr="00A578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6A52E7" w:rsidRPr="00A578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Gamze</w:t>
            </w:r>
            <w:proofErr w:type="spellEnd"/>
            <w:r w:rsidR="006A52E7" w:rsidRPr="00A578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6A52E7" w:rsidRPr="00A578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orkmaz</w:t>
            </w:r>
            <w:r w:rsidR="00CB5488" w:rsidRPr="00A578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Gülsüm</w:t>
            </w:r>
            <w:proofErr w:type="spellEnd"/>
            <w:r w:rsidR="00CB5488" w:rsidRPr="00A578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CB5488" w:rsidRPr="00A578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adıç</w:t>
            </w:r>
            <w:proofErr w:type="spellEnd"/>
            <w:r w:rsidR="00CB5488" w:rsidRPr="00A578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905" w:type="dxa"/>
            <w:hideMark/>
          </w:tcPr>
          <w:p w:rsidR="00A5782A" w:rsidRPr="00A5782A" w:rsidRDefault="00A5782A" w:rsidP="00A5782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DE 106 Modern </w:t>
            </w:r>
            <w:proofErr w:type="spellStart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>Türk</w:t>
            </w:r>
            <w:proofErr w:type="spellEnd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>Edebiyatı</w:t>
            </w:r>
            <w:proofErr w:type="spellEnd"/>
          </w:p>
          <w:p w:rsidR="00A5782A" w:rsidRPr="00A5782A" w:rsidRDefault="00A5782A" w:rsidP="00A5782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>Doç</w:t>
            </w:r>
            <w:proofErr w:type="spellEnd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Dr. </w:t>
            </w:r>
            <w:proofErr w:type="spellStart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>İbrahim</w:t>
            </w:r>
            <w:proofErr w:type="spellEnd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>Tüzer</w:t>
            </w:r>
            <w:proofErr w:type="spellEnd"/>
          </w:p>
          <w:p w:rsidR="008A18E7" w:rsidRPr="00A5782A" w:rsidRDefault="008A18E7" w:rsidP="008A18E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:30-12:0</w:t>
            </w:r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855421" w:rsidRPr="00A5782A" w:rsidRDefault="008A18E7" w:rsidP="008A18E7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578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A5782A" w:rsidRPr="00A578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</w:t>
            </w:r>
            <w:proofErr w:type="spellStart"/>
            <w:r w:rsidR="00A5782A" w:rsidRPr="00A578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Latife</w:t>
            </w:r>
            <w:proofErr w:type="spellEnd"/>
            <w:r w:rsidR="00A5782A" w:rsidRPr="00A578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A5782A" w:rsidRPr="00A578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aynak-Ceren</w:t>
            </w:r>
            <w:proofErr w:type="spellEnd"/>
            <w:r w:rsidR="00A5782A" w:rsidRPr="00A578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A5782A" w:rsidRPr="00A578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ayaselçuk</w:t>
            </w:r>
            <w:proofErr w:type="spellEnd"/>
            <w:r w:rsidR="00A578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906" w:type="dxa"/>
          </w:tcPr>
          <w:p w:rsidR="000F2825" w:rsidRPr="00A5782A" w:rsidRDefault="000F2825" w:rsidP="00FE018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DE 114- </w:t>
            </w:r>
            <w:proofErr w:type="spellStart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>Halk</w:t>
            </w:r>
            <w:proofErr w:type="spellEnd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>Bilimine</w:t>
            </w:r>
            <w:proofErr w:type="spellEnd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>Giriş</w:t>
            </w:r>
            <w:proofErr w:type="spellEnd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0F2825" w:rsidRPr="00A5782A" w:rsidRDefault="000F2825" w:rsidP="00FE018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>Yrd</w:t>
            </w:r>
            <w:proofErr w:type="spellEnd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>Doç</w:t>
            </w:r>
            <w:proofErr w:type="spellEnd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Dr. </w:t>
            </w:r>
            <w:proofErr w:type="spellStart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>Seyfullah</w:t>
            </w:r>
            <w:proofErr w:type="spellEnd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>Yıldırım</w:t>
            </w:r>
            <w:proofErr w:type="spellEnd"/>
          </w:p>
          <w:p w:rsidR="008A18E7" w:rsidRPr="00A5782A" w:rsidRDefault="008A18E7" w:rsidP="008A18E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:30-12:0</w:t>
            </w:r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4D128A" w:rsidRPr="00A5782A" w:rsidRDefault="008A18E7" w:rsidP="00E93C89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578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CB5488" w:rsidRPr="00A578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</w:t>
            </w:r>
            <w:proofErr w:type="spellStart"/>
            <w:r w:rsidR="00E93C8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Ceren</w:t>
            </w:r>
            <w:proofErr w:type="spellEnd"/>
            <w:r w:rsidR="00E93C8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E93C8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ayaselçuk</w:t>
            </w:r>
            <w:proofErr w:type="spellEnd"/>
            <w:r w:rsidR="00CB5488" w:rsidRPr="00A578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-</w:t>
            </w:r>
            <w:proofErr w:type="spellStart"/>
            <w:r w:rsidR="00CB5488" w:rsidRPr="00A578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Yaşar</w:t>
            </w:r>
            <w:proofErr w:type="spellEnd"/>
            <w:r w:rsidR="00CB5488" w:rsidRPr="00A578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Tokay)</w:t>
            </w:r>
          </w:p>
        </w:tc>
      </w:tr>
      <w:tr w:rsidR="004D128A" w:rsidRPr="00A5782A" w:rsidTr="001C3483">
        <w:trPr>
          <w:trHeight w:val="990"/>
        </w:trPr>
        <w:tc>
          <w:tcPr>
            <w:tcW w:w="2915" w:type="dxa"/>
            <w:hideMark/>
          </w:tcPr>
          <w:p w:rsidR="008A18E7" w:rsidRPr="00A5782A" w:rsidRDefault="008A18E7" w:rsidP="008A18E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DE 216 </w:t>
            </w:r>
            <w:proofErr w:type="spellStart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>Diksiyon</w:t>
            </w:r>
            <w:proofErr w:type="spellEnd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>ve</w:t>
            </w:r>
            <w:proofErr w:type="spellEnd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>Hitabet</w:t>
            </w:r>
            <w:proofErr w:type="spellEnd"/>
          </w:p>
          <w:p w:rsidR="008A18E7" w:rsidRDefault="008A18E7" w:rsidP="008A18E7">
            <w:pPr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f. Dr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>rtuğrul</w:t>
            </w:r>
            <w:proofErr w:type="spellEnd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>Yaman</w:t>
            </w:r>
            <w:proofErr w:type="spellEnd"/>
          </w:p>
          <w:p w:rsidR="00A5782A" w:rsidRDefault="008A18E7" w:rsidP="008A18E7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578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A5782A" w:rsidRPr="00A578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</w:t>
            </w:r>
            <w:proofErr w:type="spellStart"/>
            <w:r w:rsidR="00A5782A" w:rsidRPr="00A578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Zeynep</w:t>
            </w:r>
            <w:proofErr w:type="spellEnd"/>
            <w:r w:rsidR="00A5782A" w:rsidRPr="00A578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A5782A" w:rsidRPr="00A578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Tek-Gülşah</w:t>
            </w:r>
            <w:proofErr w:type="spellEnd"/>
            <w:r w:rsidR="00A5782A" w:rsidRPr="00A578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A5782A" w:rsidRPr="00A578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ulut</w:t>
            </w:r>
            <w:proofErr w:type="spellEnd"/>
            <w:r w:rsidR="00A5782A" w:rsidRPr="00A578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)</w:t>
            </w:r>
          </w:p>
          <w:p w:rsidR="008A18E7" w:rsidRDefault="008A18E7" w:rsidP="008A18E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:</w:t>
            </w:r>
            <w:r w:rsidRPr="008A18E7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4:30</w:t>
            </w:r>
          </w:p>
          <w:p w:rsidR="008A18E7" w:rsidRDefault="008A18E7" w:rsidP="008A18E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8E7" w:rsidRDefault="008A18E7" w:rsidP="008A18E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DE 214 </w:t>
            </w:r>
            <w:proofErr w:type="spellStart"/>
            <w:r w:rsidRPr="00A578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tılılaşma</w:t>
            </w:r>
            <w:proofErr w:type="spellEnd"/>
            <w:r w:rsidRPr="00A578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578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önemi</w:t>
            </w:r>
            <w:proofErr w:type="spellEnd"/>
            <w:r w:rsidRPr="00A578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578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kir</w:t>
            </w:r>
            <w:proofErr w:type="spellEnd"/>
            <w:r w:rsidRPr="00A578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578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reketleri</w:t>
            </w:r>
            <w:proofErr w:type="spellEnd"/>
          </w:p>
          <w:p w:rsidR="008A18E7" w:rsidRPr="008A18E7" w:rsidRDefault="008A18E7" w:rsidP="008A18E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>Yrd</w:t>
            </w:r>
            <w:proofErr w:type="spellEnd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>Doç</w:t>
            </w:r>
            <w:proofErr w:type="spellEnd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>. Dr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ngiz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rataş</w:t>
            </w:r>
            <w:proofErr w:type="spellEnd"/>
          </w:p>
          <w:p w:rsidR="008A18E7" w:rsidRDefault="008A18E7" w:rsidP="008A18E7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578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</w:t>
            </w:r>
            <w:proofErr w:type="spellStart"/>
            <w:r w:rsidRPr="00A578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Zeynep</w:t>
            </w:r>
            <w:proofErr w:type="spellEnd"/>
            <w:r w:rsidRPr="00A578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578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Tek-Gülşah</w:t>
            </w:r>
            <w:proofErr w:type="spellEnd"/>
            <w:r w:rsidRPr="00A578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578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ulut</w:t>
            </w:r>
            <w:proofErr w:type="spellEnd"/>
            <w:r w:rsidRPr="00A578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)</w:t>
            </w:r>
          </w:p>
          <w:p w:rsidR="008A18E7" w:rsidRPr="00295C12" w:rsidRDefault="008A18E7" w:rsidP="00295C1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:00-16:3</w:t>
            </w:r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905" w:type="dxa"/>
            <w:hideMark/>
          </w:tcPr>
          <w:p w:rsidR="00A5782A" w:rsidRPr="00A5782A" w:rsidRDefault="00A5782A" w:rsidP="00A5782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DE 202 </w:t>
            </w:r>
            <w:proofErr w:type="spellStart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>Eski</w:t>
            </w:r>
            <w:proofErr w:type="spellEnd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ygur </w:t>
            </w:r>
            <w:proofErr w:type="spellStart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>Türkçesi</w:t>
            </w:r>
            <w:proofErr w:type="spellEnd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>Yrd</w:t>
            </w:r>
            <w:proofErr w:type="spellEnd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>Doç</w:t>
            </w:r>
            <w:proofErr w:type="spellEnd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Dr. </w:t>
            </w:r>
            <w:proofErr w:type="spellStart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>Akartürk</w:t>
            </w:r>
            <w:proofErr w:type="spellEnd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>Karahan</w:t>
            </w:r>
            <w:proofErr w:type="spellEnd"/>
          </w:p>
          <w:p w:rsidR="00A5782A" w:rsidRPr="00A5782A" w:rsidRDefault="008A18E7" w:rsidP="00A5782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:30-15:00</w:t>
            </w:r>
          </w:p>
          <w:p w:rsidR="008A18E7" w:rsidRPr="00A5782A" w:rsidRDefault="008A18E7" w:rsidP="008A18E7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578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(</w:t>
            </w:r>
            <w:r w:rsidR="00E93C8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Mustafa </w:t>
            </w:r>
            <w:proofErr w:type="spellStart"/>
            <w:r w:rsidR="00E93C8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Yasin</w:t>
            </w:r>
            <w:proofErr w:type="spellEnd"/>
            <w:r w:rsidR="00E93C8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E93C8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aşçetin</w:t>
            </w:r>
            <w:r w:rsidRPr="00A578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Nurdan</w:t>
            </w:r>
            <w:proofErr w:type="spellEnd"/>
            <w:r w:rsidRPr="00A578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578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esli</w:t>
            </w:r>
            <w:proofErr w:type="spellEnd"/>
            <w:r w:rsidRPr="00A578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)</w:t>
            </w:r>
          </w:p>
          <w:p w:rsidR="008A18E7" w:rsidRPr="00A5782A" w:rsidRDefault="008A18E7" w:rsidP="00A5782A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05" w:type="dxa"/>
            <w:hideMark/>
          </w:tcPr>
          <w:p w:rsidR="00A5782A" w:rsidRPr="00A5782A" w:rsidRDefault="00A5782A" w:rsidP="00A5782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2-Türk </w:t>
            </w:r>
            <w:proofErr w:type="spellStart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>Dili</w:t>
            </w:r>
            <w:proofErr w:type="spellEnd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>Tarihi</w:t>
            </w:r>
            <w:proofErr w:type="spellEnd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>-II/</w:t>
            </w:r>
          </w:p>
          <w:p w:rsidR="00A5782A" w:rsidRPr="00A5782A" w:rsidRDefault="00A5782A" w:rsidP="00A5782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f. Dr. </w:t>
            </w:r>
            <w:proofErr w:type="spellStart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>Funda</w:t>
            </w:r>
            <w:proofErr w:type="spellEnd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>Toprak</w:t>
            </w:r>
            <w:proofErr w:type="spellEnd"/>
          </w:p>
          <w:p w:rsidR="008A18E7" w:rsidRPr="00A5782A" w:rsidRDefault="008A18E7" w:rsidP="008A18E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:30-15:00</w:t>
            </w:r>
          </w:p>
          <w:p w:rsidR="00A5782A" w:rsidRPr="00A5782A" w:rsidRDefault="00A5782A" w:rsidP="00A5782A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578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</w:t>
            </w:r>
            <w:proofErr w:type="spellStart"/>
            <w:r w:rsidRPr="00A578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Nurseli</w:t>
            </w:r>
            <w:proofErr w:type="spellEnd"/>
            <w:r w:rsidRPr="00A578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578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Gamze</w:t>
            </w:r>
            <w:proofErr w:type="spellEnd"/>
            <w:r w:rsidRPr="00A578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578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orkmaz-Gülsüm</w:t>
            </w:r>
            <w:proofErr w:type="spellEnd"/>
            <w:r w:rsidRPr="00A578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578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adıç</w:t>
            </w:r>
            <w:proofErr w:type="spellEnd"/>
            <w:r w:rsidRPr="00A578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)</w:t>
            </w:r>
          </w:p>
          <w:p w:rsidR="00160C30" w:rsidRPr="00A5782A" w:rsidRDefault="00160C30" w:rsidP="00CB54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05" w:type="dxa"/>
            <w:hideMark/>
          </w:tcPr>
          <w:p w:rsidR="00062A1B" w:rsidRPr="00A5782A" w:rsidRDefault="00062A1B" w:rsidP="00FE018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DE 102- </w:t>
            </w:r>
            <w:proofErr w:type="spellStart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>Türk</w:t>
            </w:r>
            <w:proofErr w:type="spellEnd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>Dili</w:t>
            </w:r>
            <w:proofErr w:type="spellEnd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>Araştırmalarına</w:t>
            </w:r>
            <w:proofErr w:type="spellEnd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>Giriş</w:t>
            </w:r>
            <w:proofErr w:type="spellEnd"/>
          </w:p>
          <w:p w:rsidR="00062A1B" w:rsidRPr="00A5782A" w:rsidRDefault="00062A1B" w:rsidP="00FE018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>Yrd</w:t>
            </w:r>
            <w:proofErr w:type="spellEnd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>Doç</w:t>
            </w:r>
            <w:proofErr w:type="spellEnd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Dr. </w:t>
            </w:r>
            <w:proofErr w:type="spellStart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>Nihal</w:t>
            </w:r>
            <w:proofErr w:type="spellEnd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>Çalışkan</w:t>
            </w:r>
            <w:proofErr w:type="spellEnd"/>
          </w:p>
          <w:p w:rsidR="008A18E7" w:rsidRPr="00A5782A" w:rsidRDefault="008A18E7" w:rsidP="008A18E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:30-15:00</w:t>
            </w:r>
          </w:p>
          <w:p w:rsidR="00CB5488" w:rsidRPr="00A5782A" w:rsidRDefault="00CB5488" w:rsidP="00CB548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578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</w:t>
            </w:r>
            <w:proofErr w:type="spellStart"/>
            <w:r w:rsidRPr="00A578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Latife</w:t>
            </w:r>
            <w:proofErr w:type="spellEnd"/>
            <w:r w:rsidRPr="00A578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578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aynak-</w:t>
            </w:r>
            <w:r w:rsidR="00A578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Nurseli</w:t>
            </w:r>
            <w:proofErr w:type="spellEnd"/>
            <w:r w:rsidR="00A578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A5782A" w:rsidRPr="00A578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A5782A" w:rsidRPr="00A578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Gamze</w:t>
            </w:r>
            <w:proofErr w:type="spellEnd"/>
            <w:r w:rsidR="00A5782A" w:rsidRPr="00A578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A5782A" w:rsidRPr="00A578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orkmaz</w:t>
            </w:r>
            <w:proofErr w:type="spellEnd"/>
            <w:r w:rsidR="00A578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A578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)</w:t>
            </w:r>
            <w:r w:rsidR="0076497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  <w:p w:rsidR="004D128A" w:rsidRPr="00A5782A" w:rsidRDefault="004D128A" w:rsidP="00CB5488">
            <w:pPr>
              <w:contextualSpacing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06" w:type="dxa"/>
          </w:tcPr>
          <w:p w:rsidR="00855421" w:rsidRPr="00A5782A" w:rsidRDefault="00855421" w:rsidP="00FE018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DE 204 </w:t>
            </w:r>
            <w:proofErr w:type="spellStart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>Osmanlı</w:t>
            </w:r>
            <w:proofErr w:type="spellEnd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>Türkçesi</w:t>
            </w:r>
            <w:proofErr w:type="spellEnd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V</w:t>
            </w:r>
          </w:p>
          <w:p w:rsidR="00855421" w:rsidRPr="00A5782A" w:rsidRDefault="00855421" w:rsidP="00FE018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>Yrd</w:t>
            </w:r>
            <w:proofErr w:type="spellEnd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>Doç</w:t>
            </w:r>
            <w:proofErr w:type="spellEnd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Dr. </w:t>
            </w:r>
            <w:proofErr w:type="spellStart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>Sibel</w:t>
            </w:r>
            <w:proofErr w:type="spellEnd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>Üst</w:t>
            </w:r>
            <w:proofErr w:type="spellEnd"/>
          </w:p>
          <w:p w:rsidR="008A18E7" w:rsidRPr="00A5782A" w:rsidRDefault="008A18E7" w:rsidP="008A18E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:30-15:00</w:t>
            </w:r>
          </w:p>
          <w:p w:rsidR="004D128A" w:rsidRPr="00A5782A" w:rsidRDefault="001C3483" w:rsidP="00FE0182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578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</w:t>
            </w:r>
            <w:r w:rsidR="00E93C8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E93C8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Ceren</w:t>
            </w:r>
            <w:proofErr w:type="spellEnd"/>
            <w:r w:rsidR="00E93C8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E93C8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ayaselçuk</w:t>
            </w:r>
            <w:proofErr w:type="spellEnd"/>
            <w:r w:rsidR="00E93C89" w:rsidRPr="00A578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A578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  <w:proofErr w:type="spellStart"/>
            <w:r w:rsidR="00316035" w:rsidRPr="00A578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Yaşar</w:t>
            </w:r>
            <w:proofErr w:type="spellEnd"/>
            <w:r w:rsidR="00316035" w:rsidRPr="00A578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Tokay</w:t>
            </w:r>
            <w:r w:rsidRPr="00A578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)</w:t>
            </w:r>
          </w:p>
          <w:p w:rsidR="00FE0182" w:rsidRPr="00A5782A" w:rsidRDefault="00FE0182" w:rsidP="00CB548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3483" w:rsidRPr="00A5782A" w:rsidTr="001C3483">
        <w:trPr>
          <w:trHeight w:val="990"/>
        </w:trPr>
        <w:tc>
          <w:tcPr>
            <w:tcW w:w="2915" w:type="dxa"/>
          </w:tcPr>
          <w:p w:rsidR="008A18E7" w:rsidRPr="00A5782A" w:rsidRDefault="008A18E7" w:rsidP="008A18E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DE 218 </w:t>
            </w:r>
            <w:proofErr w:type="spellStart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>Gelenek-Görenekler</w:t>
            </w:r>
            <w:proofErr w:type="spellEnd"/>
          </w:p>
          <w:p w:rsidR="008A18E7" w:rsidRPr="00A5782A" w:rsidRDefault="008A18E7" w:rsidP="008A18E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>Yrd</w:t>
            </w:r>
            <w:proofErr w:type="spellEnd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>Doç</w:t>
            </w:r>
            <w:proofErr w:type="spellEnd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Dr. </w:t>
            </w:r>
            <w:proofErr w:type="spellStart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>Oğuzhan</w:t>
            </w:r>
            <w:proofErr w:type="spellEnd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>Aydın</w:t>
            </w:r>
            <w:proofErr w:type="spellEnd"/>
          </w:p>
          <w:p w:rsidR="008A18E7" w:rsidRPr="00A5782A" w:rsidRDefault="008A18E7" w:rsidP="008A18E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0-18</w:t>
            </w:r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>.30</w:t>
            </w:r>
          </w:p>
          <w:p w:rsidR="008A18E7" w:rsidRDefault="008A18E7" w:rsidP="008A18E7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578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</w:t>
            </w:r>
            <w:proofErr w:type="spellStart"/>
            <w:r w:rsidRPr="00A578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Zeynep</w:t>
            </w:r>
            <w:proofErr w:type="spellEnd"/>
            <w:r w:rsidRPr="00A578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578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Tek-Gülşah</w:t>
            </w:r>
            <w:proofErr w:type="spellEnd"/>
            <w:r w:rsidRPr="00A578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578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ulut</w:t>
            </w:r>
            <w:proofErr w:type="spellEnd"/>
            <w:r w:rsidRPr="00A578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)</w:t>
            </w:r>
          </w:p>
          <w:p w:rsidR="001C3483" w:rsidRPr="00A5782A" w:rsidRDefault="001C3483" w:rsidP="00A5782A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05" w:type="dxa"/>
          </w:tcPr>
          <w:p w:rsidR="00A5782A" w:rsidRPr="00A5782A" w:rsidRDefault="00A5782A" w:rsidP="00A5782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DE 208 </w:t>
            </w:r>
            <w:proofErr w:type="spellStart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>Türk</w:t>
            </w:r>
            <w:proofErr w:type="spellEnd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>Halk</w:t>
            </w:r>
            <w:proofErr w:type="spellEnd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>Tiyatrosu</w:t>
            </w:r>
            <w:proofErr w:type="spellEnd"/>
          </w:p>
          <w:p w:rsidR="00A5782A" w:rsidRPr="00A5782A" w:rsidRDefault="00A5782A" w:rsidP="00A5782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>Yrd</w:t>
            </w:r>
            <w:proofErr w:type="spellEnd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>Doç</w:t>
            </w:r>
            <w:proofErr w:type="spellEnd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Dr. İ. </w:t>
            </w:r>
            <w:proofErr w:type="spellStart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>Ethem</w:t>
            </w:r>
            <w:proofErr w:type="spellEnd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>Arıoğlu</w:t>
            </w:r>
            <w:proofErr w:type="spellEnd"/>
          </w:p>
          <w:p w:rsidR="00A5782A" w:rsidRPr="00A5782A" w:rsidRDefault="008A18E7" w:rsidP="00A5782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:30-17:00</w:t>
            </w:r>
          </w:p>
          <w:p w:rsidR="008A18E7" w:rsidRPr="00A5782A" w:rsidRDefault="008A18E7" w:rsidP="008A18E7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578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</w:t>
            </w:r>
            <w:r w:rsidR="00E93C8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Mustafa </w:t>
            </w:r>
            <w:proofErr w:type="spellStart"/>
            <w:r w:rsidR="00E93C8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Yasin</w:t>
            </w:r>
            <w:proofErr w:type="spellEnd"/>
            <w:r w:rsidR="00E93C8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E93C8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aşçetin</w:t>
            </w:r>
            <w:proofErr w:type="spellEnd"/>
            <w:r w:rsidR="00E93C89" w:rsidRPr="00A578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A578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  <w:proofErr w:type="spellStart"/>
            <w:r w:rsidRPr="00A578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Nurdan</w:t>
            </w:r>
            <w:proofErr w:type="spellEnd"/>
            <w:r w:rsidRPr="00A578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578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esli</w:t>
            </w:r>
            <w:proofErr w:type="spellEnd"/>
            <w:r w:rsidRPr="00A578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)</w:t>
            </w:r>
          </w:p>
          <w:p w:rsidR="00A5782A" w:rsidRPr="00A5782A" w:rsidRDefault="00A5782A" w:rsidP="00A5782A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05" w:type="dxa"/>
          </w:tcPr>
          <w:p w:rsidR="00A5782A" w:rsidRPr="00A5782A" w:rsidRDefault="00A5782A" w:rsidP="00A5782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DE 206 </w:t>
            </w:r>
            <w:proofErr w:type="spellStart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>Sevet-i</w:t>
            </w:r>
            <w:proofErr w:type="spellEnd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>Fünun</w:t>
            </w:r>
            <w:proofErr w:type="spellEnd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>Dönemi</w:t>
            </w:r>
            <w:proofErr w:type="spellEnd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>Türk</w:t>
            </w:r>
            <w:proofErr w:type="spellEnd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>Edebiyatı</w:t>
            </w:r>
            <w:proofErr w:type="spellEnd"/>
          </w:p>
          <w:p w:rsidR="00A5782A" w:rsidRPr="00A5782A" w:rsidRDefault="00A5782A" w:rsidP="00A5782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>Yrd</w:t>
            </w:r>
            <w:proofErr w:type="spellEnd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>Doç</w:t>
            </w:r>
            <w:proofErr w:type="spellEnd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Dr. </w:t>
            </w:r>
            <w:proofErr w:type="spellStart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>Cengiz</w:t>
            </w:r>
            <w:proofErr w:type="spellEnd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>Karataş</w:t>
            </w:r>
            <w:proofErr w:type="spellEnd"/>
          </w:p>
          <w:p w:rsidR="008A18E7" w:rsidRPr="00A5782A" w:rsidRDefault="008A18E7" w:rsidP="008A18E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:30-17:00</w:t>
            </w:r>
          </w:p>
          <w:p w:rsidR="00A5782A" w:rsidRPr="00A5782A" w:rsidRDefault="00A5782A" w:rsidP="00A5782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8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</w:t>
            </w:r>
            <w:proofErr w:type="spellStart"/>
            <w:r w:rsidRPr="00A578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Nurseli</w:t>
            </w:r>
            <w:proofErr w:type="spellEnd"/>
            <w:r w:rsidRPr="00A578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578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Gamze</w:t>
            </w:r>
            <w:proofErr w:type="spellEnd"/>
            <w:r w:rsidRPr="00A578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578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orkmaz-Gülsüm</w:t>
            </w:r>
            <w:proofErr w:type="spellEnd"/>
            <w:r w:rsidRPr="00A578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578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adıç</w:t>
            </w:r>
            <w:proofErr w:type="spellEnd"/>
            <w:r w:rsidRPr="00A578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905" w:type="dxa"/>
          </w:tcPr>
          <w:p w:rsidR="00A5782A" w:rsidRPr="00A5782A" w:rsidRDefault="00A5782A" w:rsidP="00A5782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DE 210 </w:t>
            </w:r>
            <w:proofErr w:type="spellStart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>Türkiye</w:t>
            </w:r>
            <w:proofErr w:type="spellEnd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>Türkçesi</w:t>
            </w:r>
            <w:proofErr w:type="spellEnd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>Yapı</w:t>
            </w:r>
            <w:proofErr w:type="spellEnd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>Bilgisi</w:t>
            </w:r>
            <w:proofErr w:type="spellEnd"/>
          </w:p>
          <w:p w:rsidR="00A5782A" w:rsidRPr="00A5782A" w:rsidRDefault="00A5782A" w:rsidP="00A5782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>Yrd</w:t>
            </w:r>
            <w:proofErr w:type="spellEnd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>Doç</w:t>
            </w:r>
            <w:proofErr w:type="spellEnd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Dr. </w:t>
            </w:r>
            <w:proofErr w:type="spellStart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>Nihal</w:t>
            </w:r>
            <w:proofErr w:type="spellEnd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>Çalışkan</w:t>
            </w:r>
            <w:proofErr w:type="spellEnd"/>
          </w:p>
          <w:p w:rsidR="008A18E7" w:rsidRPr="00A5782A" w:rsidRDefault="008A18E7" w:rsidP="008A18E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:30-17:00</w:t>
            </w:r>
          </w:p>
          <w:p w:rsidR="001C3483" w:rsidRPr="00A5782A" w:rsidRDefault="00A5782A" w:rsidP="00A5782A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578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</w:t>
            </w:r>
            <w:proofErr w:type="spellStart"/>
            <w:r w:rsidRPr="00A578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Latife</w:t>
            </w:r>
            <w:proofErr w:type="spellEnd"/>
            <w:r w:rsidRPr="00A578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578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aynak-Nurdan</w:t>
            </w:r>
            <w:proofErr w:type="spellEnd"/>
            <w:r w:rsidRPr="00A578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578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esli</w:t>
            </w:r>
            <w:proofErr w:type="spellEnd"/>
            <w:r w:rsidRPr="00A578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906" w:type="dxa"/>
          </w:tcPr>
          <w:p w:rsidR="001C3483" w:rsidRPr="00A5782A" w:rsidRDefault="001C3483" w:rsidP="00FE018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DE 104 </w:t>
            </w:r>
            <w:proofErr w:type="spellStart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>Eski</w:t>
            </w:r>
            <w:proofErr w:type="spellEnd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>Türk</w:t>
            </w:r>
            <w:proofErr w:type="spellEnd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>Edebiyatına</w:t>
            </w:r>
            <w:proofErr w:type="spellEnd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>Giriş</w:t>
            </w:r>
            <w:proofErr w:type="spellEnd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I</w:t>
            </w:r>
          </w:p>
          <w:p w:rsidR="001C3483" w:rsidRPr="00A5782A" w:rsidRDefault="001C3483" w:rsidP="00FE018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>Yrd</w:t>
            </w:r>
            <w:proofErr w:type="spellEnd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>Doç</w:t>
            </w:r>
            <w:proofErr w:type="spellEnd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Dr. Mustafa </w:t>
            </w:r>
            <w:proofErr w:type="spellStart"/>
            <w:r w:rsidRPr="00A5782A">
              <w:rPr>
                <w:rFonts w:ascii="Times New Roman" w:hAnsi="Times New Roman" w:cs="Times New Roman"/>
                <w:b/>
                <w:sz w:val="20"/>
                <w:szCs w:val="20"/>
              </w:rPr>
              <w:t>Arslan</w:t>
            </w:r>
            <w:proofErr w:type="spellEnd"/>
          </w:p>
          <w:p w:rsidR="008A18E7" w:rsidRPr="00A5782A" w:rsidRDefault="008A18E7" w:rsidP="008A18E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:30-17:00</w:t>
            </w:r>
          </w:p>
          <w:p w:rsidR="00FE0182" w:rsidRPr="00A5782A" w:rsidRDefault="00CB5488" w:rsidP="00CB548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578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</w:t>
            </w:r>
            <w:r w:rsidR="00E93C8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E93C8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Ceren</w:t>
            </w:r>
            <w:proofErr w:type="spellEnd"/>
            <w:r w:rsidR="00E93C8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E93C8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ayaselçuk</w:t>
            </w:r>
            <w:proofErr w:type="spellEnd"/>
            <w:r w:rsidR="00E93C89" w:rsidRPr="00A578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A578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  <w:proofErr w:type="spellStart"/>
            <w:r w:rsidRPr="00A578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Yaşar</w:t>
            </w:r>
            <w:proofErr w:type="spellEnd"/>
            <w:r w:rsidRPr="00A578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Tokay)</w:t>
            </w:r>
          </w:p>
        </w:tc>
      </w:tr>
    </w:tbl>
    <w:p w:rsidR="00117AB4" w:rsidRPr="00A5782A" w:rsidRDefault="00117AB4" w:rsidP="00FE0182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17AB4" w:rsidRPr="00A5782A" w:rsidRDefault="00117AB4" w:rsidP="00FE0182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117AB4" w:rsidRPr="00A5782A" w:rsidSect="00E57B01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D5A" w:rsidRDefault="00871D5A" w:rsidP="00EC500C">
      <w:r>
        <w:separator/>
      </w:r>
    </w:p>
  </w:endnote>
  <w:endnote w:type="continuationSeparator" w:id="0">
    <w:p w:rsidR="00871D5A" w:rsidRDefault="00871D5A" w:rsidP="00EC50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D5A" w:rsidRDefault="00871D5A" w:rsidP="00EC500C">
      <w:r>
        <w:separator/>
      </w:r>
    </w:p>
  </w:footnote>
  <w:footnote w:type="continuationSeparator" w:id="0">
    <w:p w:rsidR="00871D5A" w:rsidRDefault="00871D5A" w:rsidP="00EC50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16D6A"/>
    <w:multiLevelType w:val="hybridMultilevel"/>
    <w:tmpl w:val="2F6A671A"/>
    <w:lvl w:ilvl="0" w:tplc="5C5C9FD4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D17B5"/>
    <w:rsid w:val="00017227"/>
    <w:rsid w:val="000334FC"/>
    <w:rsid w:val="00062A1B"/>
    <w:rsid w:val="00066B48"/>
    <w:rsid w:val="000827DF"/>
    <w:rsid w:val="00092544"/>
    <w:rsid w:val="00095ED0"/>
    <w:rsid w:val="000B300D"/>
    <w:rsid w:val="000C1368"/>
    <w:rsid w:val="000E1D6F"/>
    <w:rsid w:val="000E2A37"/>
    <w:rsid w:val="000F2825"/>
    <w:rsid w:val="00102346"/>
    <w:rsid w:val="00117AB4"/>
    <w:rsid w:val="001302DD"/>
    <w:rsid w:val="00160C30"/>
    <w:rsid w:val="001A1AB1"/>
    <w:rsid w:val="001C3483"/>
    <w:rsid w:val="001C4133"/>
    <w:rsid w:val="001D290D"/>
    <w:rsid w:val="001D3CA9"/>
    <w:rsid w:val="001E5A7A"/>
    <w:rsid w:val="001E61E1"/>
    <w:rsid w:val="001F0763"/>
    <w:rsid w:val="001F7EBA"/>
    <w:rsid w:val="002019ED"/>
    <w:rsid w:val="002357D2"/>
    <w:rsid w:val="00255F23"/>
    <w:rsid w:val="00261708"/>
    <w:rsid w:val="00266FC3"/>
    <w:rsid w:val="00270F3C"/>
    <w:rsid w:val="00295C12"/>
    <w:rsid w:val="002A03CA"/>
    <w:rsid w:val="002A4333"/>
    <w:rsid w:val="002B15AF"/>
    <w:rsid w:val="00314FF2"/>
    <w:rsid w:val="00316035"/>
    <w:rsid w:val="00327EC4"/>
    <w:rsid w:val="00375B1F"/>
    <w:rsid w:val="003862DA"/>
    <w:rsid w:val="00386496"/>
    <w:rsid w:val="00387413"/>
    <w:rsid w:val="00393671"/>
    <w:rsid w:val="003A5574"/>
    <w:rsid w:val="003A5952"/>
    <w:rsid w:val="003F1B71"/>
    <w:rsid w:val="00407310"/>
    <w:rsid w:val="004414CC"/>
    <w:rsid w:val="004422C4"/>
    <w:rsid w:val="004543F7"/>
    <w:rsid w:val="00455182"/>
    <w:rsid w:val="00457948"/>
    <w:rsid w:val="00477F56"/>
    <w:rsid w:val="00486419"/>
    <w:rsid w:val="004976EE"/>
    <w:rsid w:val="004D128A"/>
    <w:rsid w:val="00520DF7"/>
    <w:rsid w:val="0053080D"/>
    <w:rsid w:val="00562E2F"/>
    <w:rsid w:val="00571986"/>
    <w:rsid w:val="00595C0C"/>
    <w:rsid w:val="005A620C"/>
    <w:rsid w:val="005B4B9D"/>
    <w:rsid w:val="005D2EDE"/>
    <w:rsid w:val="005E4481"/>
    <w:rsid w:val="005E557D"/>
    <w:rsid w:val="005F7540"/>
    <w:rsid w:val="006568D5"/>
    <w:rsid w:val="0069185D"/>
    <w:rsid w:val="00691B48"/>
    <w:rsid w:val="006A52E7"/>
    <w:rsid w:val="006A5D36"/>
    <w:rsid w:val="006A6023"/>
    <w:rsid w:val="006F2E02"/>
    <w:rsid w:val="006F35A3"/>
    <w:rsid w:val="006F55E6"/>
    <w:rsid w:val="007058DB"/>
    <w:rsid w:val="00712C57"/>
    <w:rsid w:val="00736D19"/>
    <w:rsid w:val="00756B42"/>
    <w:rsid w:val="00763664"/>
    <w:rsid w:val="00764976"/>
    <w:rsid w:val="007801FA"/>
    <w:rsid w:val="007835CD"/>
    <w:rsid w:val="007B05A9"/>
    <w:rsid w:val="007D551E"/>
    <w:rsid w:val="007E2F62"/>
    <w:rsid w:val="007E79B1"/>
    <w:rsid w:val="007F0E70"/>
    <w:rsid w:val="007F47FF"/>
    <w:rsid w:val="0081722A"/>
    <w:rsid w:val="00820B6F"/>
    <w:rsid w:val="00837B08"/>
    <w:rsid w:val="008446A0"/>
    <w:rsid w:val="00855162"/>
    <w:rsid w:val="00855421"/>
    <w:rsid w:val="00871909"/>
    <w:rsid w:val="00871D5A"/>
    <w:rsid w:val="008A0DE8"/>
    <w:rsid w:val="008A18E7"/>
    <w:rsid w:val="008C24A1"/>
    <w:rsid w:val="009278F1"/>
    <w:rsid w:val="00935A7A"/>
    <w:rsid w:val="00945033"/>
    <w:rsid w:val="00997687"/>
    <w:rsid w:val="00A31F5D"/>
    <w:rsid w:val="00A33CCD"/>
    <w:rsid w:val="00A37509"/>
    <w:rsid w:val="00A40EF2"/>
    <w:rsid w:val="00A44081"/>
    <w:rsid w:val="00A5782A"/>
    <w:rsid w:val="00AB6AD7"/>
    <w:rsid w:val="00B035C6"/>
    <w:rsid w:val="00B203C7"/>
    <w:rsid w:val="00B20659"/>
    <w:rsid w:val="00B40BEA"/>
    <w:rsid w:val="00B4506F"/>
    <w:rsid w:val="00B5453C"/>
    <w:rsid w:val="00B546EE"/>
    <w:rsid w:val="00BC4434"/>
    <w:rsid w:val="00C14180"/>
    <w:rsid w:val="00C8284C"/>
    <w:rsid w:val="00CA4ED8"/>
    <w:rsid w:val="00CB5488"/>
    <w:rsid w:val="00CB7E23"/>
    <w:rsid w:val="00CE1A51"/>
    <w:rsid w:val="00CE4068"/>
    <w:rsid w:val="00D11D4D"/>
    <w:rsid w:val="00D634F1"/>
    <w:rsid w:val="00D93B52"/>
    <w:rsid w:val="00D97BD5"/>
    <w:rsid w:val="00DC0D69"/>
    <w:rsid w:val="00DD17B5"/>
    <w:rsid w:val="00DE5B01"/>
    <w:rsid w:val="00E3148B"/>
    <w:rsid w:val="00E57B01"/>
    <w:rsid w:val="00E65254"/>
    <w:rsid w:val="00E84610"/>
    <w:rsid w:val="00E93C89"/>
    <w:rsid w:val="00EC500C"/>
    <w:rsid w:val="00EC69E2"/>
    <w:rsid w:val="00EE3282"/>
    <w:rsid w:val="00F121A9"/>
    <w:rsid w:val="00F8574C"/>
    <w:rsid w:val="00F93F48"/>
    <w:rsid w:val="00FE0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483"/>
  </w:style>
  <w:style w:type="paragraph" w:styleId="Balk1">
    <w:name w:val="heading 1"/>
    <w:basedOn w:val="Normal"/>
    <w:next w:val="Normal"/>
    <w:link w:val="Balk1Char"/>
    <w:uiPriority w:val="9"/>
    <w:qFormat/>
    <w:rsid w:val="001C3483"/>
    <w:pPr>
      <w:keepNext/>
      <w:keepLines/>
      <w:pBdr>
        <w:bottom w:val="single" w:sz="4" w:space="1" w:color="B01513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30F0E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C348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30F0E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C348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C348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C348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C348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C348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C348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C348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D17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9254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EC500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C500C"/>
  </w:style>
  <w:style w:type="paragraph" w:styleId="Altbilgi">
    <w:name w:val="footer"/>
    <w:basedOn w:val="Normal"/>
    <w:link w:val="AltbilgiChar"/>
    <w:uiPriority w:val="99"/>
    <w:semiHidden/>
    <w:unhideWhenUsed/>
    <w:rsid w:val="00EC500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C500C"/>
  </w:style>
  <w:style w:type="character" w:customStyle="1" w:styleId="Balk1Char">
    <w:name w:val="Başlık 1 Char"/>
    <w:basedOn w:val="VarsaylanParagrafYazTipi"/>
    <w:link w:val="Balk1"/>
    <w:uiPriority w:val="9"/>
    <w:rsid w:val="001C3483"/>
    <w:rPr>
      <w:rFonts w:asciiTheme="majorHAnsi" w:eastAsiaTheme="majorEastAsia" w:hAnsiTheme="majorHAnsi" w:cstheme="majorBidi"/>
      <w:color w:val="830F0E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C3483"/>
    <w:rPr>
      <w:rFonts w:asciiTheme="majorHAnsi" w:eastAsiaTheme="majorEastAsia" w:hAnsiTheme="majorHAnsi" w:cstheme="majorBidi"/>
      <w:color w:val="830F0E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C348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C3483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C348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C348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C348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C348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C348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1C348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1C348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30F0E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C3483"/>
    <w:rPr>
      <w:rFonts w:asciiTheme="majorHAnsi" w:eastAsiaTheme="majorEastAsia" w:hAnsiTheme="majorHAnsi" w:cstheme="majorBidi"/>
      <w:color w:val="830F0E" w:themeColor="accent1" w:themeShade="BF"/>
      <w:spacing w:val="-7"/>
      <w:sz w:val="80"/>
      <w:szCs w:val="8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1C348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1C348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1C3483"/>
    <w:rPr>
      <w:b/>
      <w:bCs/>
    </w:rPr>
  </w:style>
  <w:style w:type="character" w:styleId="Vurgu">
    <w:name w:val="Emphasis"/>
    <w:basedOn w:val="VarsaylanParagrafYazTipi"/>
    <w:uiPriority w:val="20"/>
    <w:qFormat/>
    <w:rsid w:val="001C3483"/>
    <w:rPr>
      <w:i/>
      <w:iCs/>
    </w:rPr>
  </w:style>
  <w:style w:type="paragraph" w:styleId="AralkYok">
    <w:name w:val="No Spacing"/>
    <w:uiPriority w:val="1"/>
    <w:qFormat/>
    <w:rsid w:val="001C3483"/>
    <w:pPr>
      <w:spacing w:after="0" w:line="240" w:lineRule="auto"/>
    </w:pPr>
  </w:style>
  <w:style w:type="paragraph" w:styleId="Trnak">
    <w:name w:val="Quote"/>
    <w:basedOn w:val="Normal"/>
    <w:next w:val="Normal"/>
    <w:link w:val="TrnakChar"/>
    <w:uiPriority w:val="29"/>
    <w:qFormat/>
    <w:rsid w:val="001C348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TrnakChar">
    <w:name w:val="Tırnak Char"/>
    <w:basedOn w:val="VarsaylanParagrafYazTipi"/>
    <w:link w:val="Trnak"/>
    <w:uiPriority w:val="29"/>
    <w:rsid w:val="001C3483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1C348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1C3483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1C3483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1C3483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1C3483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1C3483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1C3483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1C3483"/>
    <w:pPr>
      <w:outlineLvl w:val="9"/>
    </w:pPr>
  </w:style>
  <w:style w:type="character" w:customStyle="1" w:styleId="st1">
    <w:name w:val="st1"/>
    <w:basedOn w:val="VarsaylanParagrafYazTipi"/>
    <w:rsid w:val="00A578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483"/>
  </w:style>
  <w:style w:type="paragraph" w:styleId="Balk1">
    <w:name w:val="heading 1"/>
    <w:basedOn w:val="Normal"/>
    <w:next w:val="Normal"/>
    <w:link w:val="Balk1Char"/>
    <w:uiPriority w:val="9"/>
    <w:qFormat/>
    <w:rsid w:val="001C3483"/>
    <w:pPr>
      <w:keepNext/>
      <w:keepLines/>
      <w:pBdr>
        <w:bottom w:val="single" w:sz="4" w:space="1" w:color="B01513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30F0E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C348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30F0E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C348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C348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C348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C348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C348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C348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C348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D17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9254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EC500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C500C"/>
  </w:style>
  <w:style w:type="paragraph" w:styleId="Altbilgi">
    <w:name w:val="footer"/>
    <w:basedOn w:val="Normal"/>
    <w:link w:val="AltbilgiChar"/>
    <w:uiPriority w:val="99"/>
    <w:semiHidden/>
    <w:unhideWhenUsed/>
    <w:rsid w:val="00EC500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C500C"/>
  </w:style>
  <w:style w:type="character" w:customStyle="1" w:styleId="Balk1Char">
    <w:name w:val="Başlık 1 Char"/>
    <w:basedOn w:val="VarsaylanParagrafYazTipi"/>
    <w:link w:val="Balk1"/>
    <w:uiPriority w:val="9"/>
    <w:rsid w:val="001C3483"/>
    <w:rPr>
      <w:rFonts w:asciiTheme="majorHAnsi" w:eastAsiaTheme="majorEastAsia" w:hAnsiTheme="majorHAnsi" w:cstheme="majorBidi"/>
      <w:color w:val="830F0E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C3483"/>
    <w:rPr>
      <w:rFonts w:asciiTheme="majorHAnsi" w:eastAsiaTheme="majorEastAsia" w:hAnsiTheme="majorHAnsi" w:cstheme="majorBidi"/>
      <w:color w:val="830F0E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C348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C3483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C348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C348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C348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C348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C348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1C348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1C348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30F0E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C3483"/>
    <w:rPr>
      <w:rFonts w:asciiTheme="majorHAnsi" w:eastAsiaTheme="majorEastAsia" w:hAnsiTheme="majorHAnsi" w:cstheme="majorBidi"/>
      <w:color w:val="830F0E" w:themeColor="accent1" w:themeShade="BF"/>
      <w:spacing w:val="-7"/>
      <w:sz w:val="80"/>
      <w:szCs w:val="8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1C348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1C348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1C3483"/>
    <w:rPr>
      <w:b/>
      <w:bCs/>
    </w:rPr>
  </w:style>
  <w:style w:type="character" w:styleId="Vurgu">
    <w:name w:val="Emphasis"/>
    <w:basedOn w:val="VarsaylanParagrafYazTipi"/>
    <w:uiPriority w:val="20"/>
    <w:qFormat/>
    <w:rsid w:val="001C3483"/>
    <w:rPr>
      <w:i/>
      <w:iCs/>
    </w:rPr>
  </w:style>
  <w:style w:type="paragraph" w:styleId="AralkYok">
    <w:name w:val="No Spacing"/>
    <w:uiPriority w:val="1"/>
    <w:qFormat/>
    <w:rsid w:val="001C3483"/>
    <w:pPr>
      <w:spacing w:after="0" w:line="240" w:lineRule="auto"/>
    </w:pPr>
  </w:style>
  <w:style w:type="paragraph" w:styleId="Trnak">
    <w:name w:val="Quote"/>
    <w:basedOn w:val="Normal"/>
    <w:next w:val="Normal"/>
    <w:link w:val="TrnakChar"/>
    <w:uiPriority w:val="29"/>
    <w:qFormat/>
    <w:rsid w:val="001C348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TrnakChar">
    <w:name w:val="Tırnak Char"/>
    <w:basedOn w:val="VarsaylanParagrafYazTipi"/>
    <w:link w:val="Trnak"/>
    <w:uiPriority w:val="29"/>
    <w:rsid w:val="001C3483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1C348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1C3483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1C3483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1C3483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1C3483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1C3483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1C3483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1C3483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İyon">
  <a:themeElements>
    <a:clrScheme name="İy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İy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İy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9E4185-9813-4699-A4BF-92A10EBF9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T www.Win2Farsi.com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rtürk Karahan</dc:creator>
  <cp:lastModifiedBy>acer</cp:lastModifiedBy>
  <cp:revision>8</cp:revision>
  <cp:lastPrinted>2013-12-24T15:51:00Z</cp:lastPrinted>
  <dcterms:created xsi:type="dcterms:W3CDTF">2014-06-11T11:39:00Z</dcterms:created>
  <dcterms:modified xsi:type="dcterms:W3CDTF">2014-06-17T07:47:00Z</dcterms:modified>
</cp:coreProperties>
</file>